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9A" w:rsidRDefault="0014639A" w:rsidP="00AE4784">
      <w:pPr>
        <w:shd w:val="clear" w:color="auto" w:fill="FFFFFF"/>
        <w:ind w:left="567"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6EA7001" wp14:editId="1AD7D4B2">
            <wp:extent cx="53911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9A" w:rsidRDefault="0014639A" w:rsidP="00AE4784">
      <w:pPr>
        <w:spacing w:after="0"/>
        <w:ind w:left="567"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14639A" w:rsidRDefault="0014639A" w:rsidP="00AE4784">
      <w:pPr>
        <w:spacing w:after="0"/>
        <w:ind w:left="567" w:right="-2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:rsidR="0014639A" w:rsidRDefault="0014639A" w:rsidP="00AE4784">
      <w:pPr>
        <w:spacing w:after="0"/>
        <w:ind w:left="567" w:right="-2"/>
        <w:jc w:val="center"/>
        <w:rPr>
          <w:rFonts w:ascii="Times New Roman" w:hAnsi="Times New Roman"/>
          <w:sz w:val="36"/>
          <w:szCs w:val="36"/>
        </w:rPr>
      </w:pPr>
    </w:p>
    <w:p w:rsidR="0014639A" w:rsidRDefault="0014639A" w:rsidP="00AE4784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14639A" w:rsidRDefault="0014639A" w:rsidP="00AE4784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14639A" w:rsidRDefault="0014639A" w:rsidP="00AE4784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14639A" w:rsidRDefault="006C5F6B" w:rsidP="00AE4784">
      <w:pPr>
        <w:pStyle w:val="Default"/>
        <w:ind w:left="567"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7.2022 № 07/04</w:t>
      </w:r>
    </w:p>
    <w:p w:rsidR="0014639A" w:rsidRDefault="0014639A" w:rsidP="00AE4784">
      <w:pPr>
        <w:pStyle w:val="Default"/>
        <w:ind w:left="567" w:right="-2"/>
        <w:rPr>
          <w:rFonts w:ascii="Times New Roman" w:hAnsi="Times New Roman"/>
          <w:b/>
          <w:sz w:val="28"/>
          <w:szCs w:val="28"/>
        </w:rPr>
      </w:pPr>
    </w:p>
    <w:p w:rsidR="0014639A" w:rsidRDefault="0014639A" w:rsidP="00AE4784">
      <w:pPr>
        <w:pStyle w:val="Default"/>
        <w:ind w:left="567" w:right="-2"/>
        <w:rPr>
          <w:rFonts w:ascii="Times New Roman" w:hAnsi="Times New Roman" w:cs="Times New Roman"/>
          <w:sz w:val="28"/>
          <w:szCs w:val="28"/>
        </w:rPr>
      </w:pPr>
    </w:p>
    <w:p w:rsidR="00F84E25" w:rsidRDefault="00F84E25" w:rsidP="00AE4784">
      <w:pPr>
        <w:pStyle w:val="Default"/>
        <w:ind w:left="567"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2A5A1B" w:rsidRDefault="0014639A" w:rsidP="002A5A1B">
      <w:pPr>
        <w:pStyle w:val="Default"/>
        <w:ind w:left="567"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81FA1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</w:t>
      </w:r>
      <w:r w:rsidR="002A5A1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и ограждающего устройства </w:t>
      </w:r>
    </w:p>
    <w:p w:rsidR="0014639A" w:rsidRPr="00481FA1" w:rsidRDefault="002A5A1B" w:rsidP="002A5A1B">
      <w:pPr>
        <w:pStyle w:val="Default"/>
        <w:ind w:left="567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капитального характера по адресу: г. Москва, поселение Вороновское, д. Филино, ул. Никольская</w:t>
      </w:r>
    </w:p>
    <w:p w:rsidR="0014639A" w:rsidRDefault="0014639A" w:rsidP="00AE4784">
      <w:pPr>
        <w:pStyle w:val="Default"/>
        <w:ind w:left="567" w:right="-2"/>
        <w:rPr>
          <w:rFonts w:ascii="Times New Roman" w:hAnsi="Times New Roman" w:cs="Times New Roman"/>
          <w:sz w:val="28"/>
          <w:szCs w:val="28"/>
        </w:rPr>
      </w:pPr>
    </w:p>
    <w:p w:rsidR="00F84E25" w:rsidRDefault="00F84E25" w:rsidP="00AE4784">
      <w:pPr>
        <w:pStyle w:val="Default"/>
        <w:ind w:left="567" w:right="-2"/>
        <w:rPr>
          <w:rFonts w:ascii="Times New Roman" w:hAnsi="Times New Roman" w:cs="Times New Roman"/>
          <w:sz w:val="28"/>
          <w:szCs w:val="28"/>
        </w:rPr>
      </w:pPr>
    </w:p>
    <w:p w:rsidR="0014639A" w:rsidRDefault="0014639A" w:rsidP="00AE4784">
      <w:pPr>
        <w:shd w:val="clear" w:color="auto" w:fill="FFFFFF"/>
        <w:spacing w:after="0" w:line="240" w:lineRule="auto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</w:t>
      </w:r>
      <w:r w:rsidR="002A5A1B">
        <w:rPr>
          <w:rFonts w:ascii="Times New Roman" w:hAnsi="Times New Roman"/>
          <w:sz w:val="28"/>
          <w:szCs w:val="28"/>
        </w:rPr>
        <w:t>30.04.2014 № 18 «О благоустройстве в городе Москве», Уставом поселения Вор</w:t>
      </w:r>
      <w:r w:rsidR="00681D14">
        <w:rPr>
          <w:rFonts w:ascii="Times New Roman" w:hAnsi="Times New Roman"/>
          <w:sz w:val="28"/>
          <w:szCs w:val="28"/>
        </w:rPr>
        <w:t>он</w:t>
      </w:r>
      <w:r w:rsidR="002A5A1B">
        <w:rPr>
          <w:rFonts w:ascii="Times New Roman" w:hAnsi="Times New Roman"/>
          <w:sz w:val="28"/>
          <w:szCs w:val="28"/>
        </w:rPr>
        <w:t>овское, на основании обращения потребительского кооператива по управлению имущес</w:t>
      </w:r>
      <w:r w:rsidR="00480164">
        <w:rPr>
          <w:rFonts w:ascii="Times New Roman" w:hAnsi="Times New Roman"/>
          <w:sz w:val="28"/>
          <w:szCs w:val="28"/>
        </w:rPr>
        <w:t>твом «Никольский берег» (вх. № 10</w:t>
      </w:r>
      <w:r w:rsidR="002A5A1B">
        <w:rPr>
          <w:rFonts w:ascii="Times New Roman" w:hAnsi="Times New Roman"/>
          <w:sz w:val="28"/>
          <w:szCs w:val="28"/>
        </w:rPr>
        <w:t xml:space="preserve"> от 13.07.2022) с целью обслуживания и содержания территории, прилегающей к земельным участкам Кооператива «Никольский берег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639A" w:rsidRDefault="0014639A" w:rsidP="00AE4784">
      <w:pPr>
        <w:shd w:val="clear" w:color="auto" w:fill="FFFFFF"/>
        <w:spacing w:after="0" w:line="240" w:lineRule="auto"/>
        <w:ind w:left="567" w:right="-2" w:firstLine="715"/>
        <w:jc w:val="both"/>
        <w:rPr>
          <w:rFonts w:ascii="Times New Roman" w:hAnsi="Times New Roman"/>
          <w:sz w:val="24"/>
          <w:szCs w:val="24"/>
        </w:rPr>
      </w:pPr>
    </w:p>
    <w:p w:rsidR="0014639A" w:rsidRDefault="0014639A" w:rsidP="00AE4784">
      <w:pPr>
        <w:shd w:val="clear" w:color="auto" w:fill="FFFFFF"/>
        <w:spacing w:after="0" w:line="240" w:lineRule="auto"/>
        <w:ind w:left="567" w:right="-2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14639A" w:rsidRPr="00FB69DD" w:rsidRDefault="0014639A" w:rsidP="00AE4784">
      <w:pPr>
        <w:shd w:val="clear" w:color="auto" w:fill="FFFFFF"/>
        <w:spacing w:after="0"/>
        <w:ind w:left="567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2A90" w:rsidRDefault="00AE4784" w:rsidP="00AE4784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 w:rsidRPr="00AE4784">
        <w:rPr>
          <w:rFonts w:ascii="Times New Roman" w:hAnsi="Times New Roman"/>
          <w:sz w:val="28"/>
          <w:szCs w:val="28"/>
        </w:rPr>
        <w:t xml:space="preserve">1. Согласовать </w:t>
      </w:r>
      <w:r w:rsidR="002A5A1B">
        <w:rPr>
          <w:rFonts w:ascii="Times New Roman" w:hAnsi="Times New Roman"/>
          <w:sz w:val="28"/>
          <w:szCs w:val="28"/>
        </w:rPr>
        <w:t xml:space="preserve">установку ограждающего устройства некапитального </w:t>
      </w:r>
      <w:r w:rsidR="00472A90">
        <w:rPr>
          <w:rFonts w:ascii="Times New Roman" w:hAnsi="Times New Roman"/>
          <w:sz w:val="28"/>
          <w:szCs w:val="28"/>
        </w:rPr>
        <w:t xml:space="preserve">характера по адресу: г. Москва, поселение Вороновское, д. Филино, ул. Никольская, вблизи земельных участков с кадастровыми номерами 50:27:0030426:842 и 50:27:0030426:826 </w:t>
      </w:r>
      <w:r w:rsidR="00681D14">
        <w:rPr>
          <w:rFonts w:ascii="Times New Roman" w:hAnsi="Times New Roman"/>
          <w:sz w:val="28"/>
          <w:szCs w:val="28"/>
        </w:rPr>
        <w:t xml:space="preserve">согласно прилагаемой схеме, </w:t>
      </w:r>
      <w:r w:rsidR="00472A90">
        <w:rPr>
          <w:rFonts w:ascii="Times New Roman" w:hAnsi="Times New Roman"/>
          <w:sz w:val="28"/>
          <w:szCs w:val="28"/>
        </w:rPr>
        <w:t>с условием обеспечения свободного доступа к данной территории граждан, не являющимися членами Кооператива «Никольский берег»</w:t>
      </w:r>
      <w:r w:rsidR="00681D14">
        <w:rPr>
          <w:rFonts w:ascii="Times New Roman" w:hAnsi="Times New Roman"/>
          <w:sz w:val="28"/>
          <w:szCs w:val="28"/>
        </w:rPr>
        <w:t xml:space="preserve"> (Приложение)</w:t>
      </w:r>
      <w:r w:rsidR="00472A90">
        <w:rPr>
          <w:rFonts w:ascii="Times New Roman" w:hAnsi="Times New Roman"/>
          <w:sz w:val="28"/>
          <w:szCs w:val="28"/>
        </w:rPr>
        <w:t>.</w:t>
      </w:r>
    </w:p>
    <w:p w:rsidR="00472A90" w:rsidRDefault="00472A90" w:rsidP="00AE4784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язанность по содержанию и обслуживанию ограждающего устройства</w:t>
      </w:r>
      <w:r w:rsidR="00DA31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ние, уборка и обслуживание огражденной территории осуществляется силами и за счет средств Кооператива «Никольский берег».</w:t>
      </w:r>
    </w:p>
    <w:p w:rsidR="00077215" w:rsidRDefault="00077215" w:rsidP="00AE4784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="00CA56A0">
        <w:rPr>
          <w:rFonts w:ascii="Times New Roman" w:hAnsi="Times New Roman"/>
          <w:sz w:val="28"/>
          <w:szCs w:val="28"/>
        </w:rPr>
        <w:t>астоящее решение вст</w:t>
      </w:r>
      <w:r w:rsidR="00DA31BF">
        <w:rPr>
          <w:rFonts w:ascii="Times New Roman" w:hAnsi="Times New Roman"/>
          <w:sz w:val="28"/>
          <w:szCs w:val="28"/>
        </w:rPr>
        <w:t>упает в силу со дня его принятия</w:t>
      </w:r>
      <w:r w:rsidR="00CA56A0">
        <w:rPr>
          <w:rFonts w:ascii="Times New Roman" w:hAnsi="Times New Roman"/>
          <w:sz w:val="28"/>
          <w:szCs w:val="28"/>
        </w:rPr>
        <w:t>.</w:t>
      </w:r>
    </w:p>
    <w:p w:rsidR="00CA56A0" w:rsidRDefault="00CA56A0" w:rsidP="00AE4784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пию настоящего решения направить в Потребительский кооператив по управлению имуществом «Никольский берег».</w:t>
      </w:r>
    </w:p>
    <w:p w:rsidR="00FE178C" w:rsidRDefault="00CA56A0" w:rsidP="00FE178C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администрации поселения Вороновское в информационно – телек</w:t>
      </w:r>
      <w:r w:rsidR="00FE178C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14639A" w:rsidRPr="00FE178C" w:rsidRDefault="00CA56A0" w:rsidP="00FE178C">
      <w:pPr>
        <w:pStyle w:val="Default"/>
        <w:ind w:left="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178C">
        <w:rPr>
          <w:rFonts w:ascii="Times New Roman" w:hAnsi="Times New Roman" w:cs="Times New Roman"/>
          <w:sz w:val="28"/>
          <w:szCs w:val="28"/>
        </w:rPr>
        <w:t>6. Контроль за вы</w:t>
      </w:r>
      <w:r w:rsidR="0014639A" w:rsidRPr="00FE178C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главу поселения Вороновское Царевского Е.П.</w:t>
      </w:r>
    </w:p>
    <w:p w:rsidR="0014639A" w:rsidRDefault="0014639A" w:rsidP="00AE4784">
      <w:pPr>
        <w:pStyle w:val="aa"/>
        <w:ind w:left="567" w:right="-2" w:firstLine="283"/>
        <w:rPr>
          <w:szCs w:val="28"/>
        </w:rPr>
      </w:pPr>
    </w:p>
    <w:p w:rsidR="0014639A" w:rsidRDefault="0014639A" w:rsidP="00AE4784">
      <w:pPr>
        <w:pStyle w:val="aa"/>
        <w:ind w:left="567" w:right="-2" w:firstLine="283"/>
        <w:rPr>
          <w:szCs w:val="28"/>
        </w:rPr>
      </w:pPr>
    </w:p>
    <w:p w:rsidR="003B240A" w:rsidRPr="003B240A" w:rsidRDefault="002064D4" w:rsidP="00AE4784">
      <w:pPr>
        <w:pStyle w:val="aa"/>
        <w:ind w:left="567" w:right="-2" w:firstLine="0"/>
        <w:rPr>
          <w:b/>
          <w:szCs w:val="28"/>
        </w:rPr>
      </w:pPr>
      <w:r>
        <w:rPr>
          <w:b/>
          <w:szCs w:val="28"/>
        </w:rPr>
        <w:t>Глава</w:t>
      </w:r>
    </w:p>
    <w:p w:rsidR="0014639A" w:rsidRPr="0014639A" w:rsidRDefault="003B240A" w:rsidP="00AE4784">
      <w:pPr>
        <w:pStyle w:val="aa"/>
        <w:ind w:left="567" w:right="-2" w:firstLine="0"/>
        <w:rPr>
          <w:b/>
          <w:szCs w:val="28"/>
        </w:rPr>
      </w:pPr>
      <w:r>
        <w:rPr>
          <w:b/>
          <w:szCs w:val="28"/>
        </w:rPr>
        <w:t>поселения</w:t>
      </w:r>
      <w:r w:rsidR="00AE4784">
        <w:rPr>
          <w:b/>
          <w:szCs w:val="28"/>
        </w:rPr>
        <w:t xml:space="preserve"> Вороновское                  </w:t>
      </w:r>
      <w:r w:rsidR="002064D4">
        <w:rPr>
          <w:b/>
          <w:szCs w:val="28"/>
        </w:rPr>
        <w:t xml:space="preserve">                                      Е.П. Царевский</w:t>
      </w:r>
    </w:p>
    <w:p w:rsidR="0014639A" w:rsidRPr="003B240A" w:rsidRDefault="0014639A" w:rsidP="003B240A">
      <w:pPr>
        <w:pStyle w:val="aa"/>
        <w:ind w:left="284" w:right="-2" w:firstLine="283"/>
        <w:rPr>
          <w:b/>
          <w:szCs w:val="28"/>
        </w:rPr>
        <w:sectPr w:rsidR="0014639A" w:rsidRPr="003B240A" w:rsidSect="0014639A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  <w:r>
        <w:rPr>
          <w:b/>
          <w:szCs w:val="28"/>
        </w:rPr>
        <w:t xml:space="preserve">     </w:t>
      </w:r>
      <w:r w:rsidR="003B240A">
        <w:rPr>
          <w:b/>
          <w:szCs w:val="28"/>
        </w:rPr>
        <w:t xml:space="preserve">                       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:rsidR="0014639A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6C5F6B">
        <w:rPr>
          <w:rFonts w:ascii="Times New Roman" w:hAnsi="Times New Roman"/>
          <w:spacing w:val="-1"/>
          <w:sz w:val="24"/>
          <w:szCs w:val="24"/>
        </w:rPr>
        <w:t>20.07.</w:t>
      </w:r>
      <w:r w:rsidRPr="001D3B58">
        <w:rPr>
          <w:rFonts w:ascii="Times New Roman" w:hAnsi="Times New Roman"/>
          <w:spacing w:val="-1"/>
          <w:sz w:val="24"/>
          <w:szCs w:val="24"/>
        </w:rPr>
        <w:t>20</w:t>
      </w:r>
      <w:r w:rsidR="00AE4784">
        <w:rPr>
          <w:rFonts w:ascii="Times New Roman" w:hAnsi="Times New Roman"/>
          <w:spacing w:val="-1"/>
          <w:sz w:val="24"/>
          <w:szCs w:val="24"/>
        </w:rPr>
        <w:t>22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C5F6B">
        <w:rPr>
          <w:rFonts w:ascii="Times New Roman" w:hAnsi="Times New Roman"/>
          <w:spacing w:val="-1"/>
          <w:sz w:val="24"/>
          <w:szCs w:val="24"/>
        </w:rPr>
        <w:t>№ 07/04</w:t>
      </w:r>
      <w:bookmarkStart w:id="0" w:name="_GoBack"/>
      <w:bookmarkEnd w:id="0"/>
    </w:p>
    <w:p w:rsidR="00DA31BF" w:rsidRPr="001D3B58" w:rsidRDefault="00DA31BF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681D14" w:rsidRPr="00481FA1" w:rsidRDefault="00681D14" w:rsidP="00681D14">
      <w:pPr>
        <w:pStyle w:val="Default"/>
        <w:ind w:left="567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Схема размещения ограждающего 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некапитального характера по адресу: г. Москва, поселение Вороновское, д. Филино, ул. Никольская</w:t>
      </w:r>
    </w:p>
    <w:p w:rsidR="0014639A" w:rsidRDefault="008A4E6C" w:rsidP="00DA31BF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</w:pPr>
      <w:r w:rsidRPr="0051531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FAFB45" wp14:editId="318651E5">
                <wp:simplePos x="0" y="0"/>
                <wp:positionH relativeFrom="column">
                  <wp:posOffset>-271871</wp:posOffset>
                </wp:positionH>
                <wp:positionV relativeFrom="paragraph">
                  <wp:posOffset>182699</wp:posOffset>
                </wp:positionV>
                <wp:extent cx="9339762" cy="4702175"/>
                <wp:effectExtent l="0" t="0" r="0" b="3175"/>
                <wp:wrapNone/>
                <wp:docPr id="3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9762" cy="4702175"/>
                          <a:chOff x="0" y="0"/>
                          <a:chExt cx="5486400" cy="5970682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706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046206" y="487217"/>
                            <a:ext cx="518984" cy="23889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2636108" y="5125121"/>
                            <a:ext cx="551935" cy="2883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B0344" id="Группа 19" o:spid="_x0000_s1026" style="position:absolute;margin-left:-21.4pt;margin-top:14.4pt;width:735.4pt;height:370.25pt;z-index:251664384;mso-width-relative:margin;mso-height-relative:margin" coordsize="54864,59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54864;height:59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1S4DFAAAA2gAAAA8AAABkcnMvZG93bnJldi54bWxEj0FrwkAUhO8F/8PyCt7qRrFBoptQBNtC&#10;PdREEG+v2dckmH0bsmtM/71bKPQ4zMw3zCYbTSsG6l1jWcF8FoEgLq1uuFJwLHZPKxDOI2tsLZOC&#10;H3KQpZOHDSba3vhAQ+4rESDsElRQe98lUrqyJoNuZjvi4H3b3qAPsq+k7vEW4KaViyiKpcGGw0KN&#10;HW1rKi/51Sg4x1+H+efbR+Ev+zZevp6G6yoflJo+ji9rEJ5G/x/+a79rBc/weyXcAJn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tUuAxQAAANoAAAAPAAAAAAAAAAAAAAAA&#10;AJ8CAABkcnMvZG93bnJldi54bWxQSwUGAAAAAAQABAD3AAAAkQMAAAAA&#10;">
                  <v:imagedata r:id="rId9" o:title=""/>
                  <v:path arrowok="t"/>
                </v:shape>
                <v:line id="Прямая соединительная линия 7" o:spid="_x0000_s1028" style="position:absolute;visibility:visible;mso-wrap-style:square" from="10462,4872" to="15651,7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yVMMAAADaAAAADwAAAGRycy9kb3ducmV2LnhtbESPQWvCQBSE74L/YXlCb2aTHlpJXSUU&#10;BKFQqBXb42v2mYRm38bsmmz+fbcgeBxm5htmvQ2mFQP1rrGsIEtSEMSl1Q1XCo6fu+UKhPPIGlvL&#10;pGAiB9vNfLbGXNuRP2g4+EpECLscFdTed7mUrqzJoEtsRxy9s+0N+ij7Suoexwg3rXxM0ydpsOG4&#10;UGNHrzWVv4erUfDW/eyHE79n+jtcL2EozunXJJV6WITiBYSn4O/hW3uvFTzD/5V4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XslTDAAAA2gAAAA8AAAAAAAAAAAAA&#10;AAAAoQIAAGRycy9kb3ducmV2LnhtbFBLBQYAAAAABAAEAPkAAACRAwAAAAA=&#10;" strokecolor="red" strokeweight="3pt"/>
                <v:line id="Прямая соединительная линия 8" o:spid="_x0000_s1029" style="position:absolute;flip:y;visibility:visible;mso-wrap-style:square" from="26361,51251" to="31880,54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AS3sIAAADaAAAADwAAAGRycy9kb3ducmV2LnhtbERPy2qDQBTdB/IPwy10E+KYLkywTqQY&#10;Kt00kAdke3FuVeLcEWeaaL++swhkeTjvLB9NJ240uNayglUUgyCurG65VnA+fS43IJxH1thZJgUT&#10;Oci381mGqbZ3PtDt6GsRQtilqKDxvk+ldFVDBl1ke+LA/djBoA9wqKUe8B7CTSff4jiRBlsODQ32&#10;VDRUXY+/RkHZFfv9dVd+T5v1ZUrK5K9a2J1Sry/jxzsIT6N/ih/uL60gbA1Xwg2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AS3sIAAADaAAAADwAAAAAAAAAAAAAA&#10;AAChAgAAZHJzL2Rvd25yZXYueG1sUEsFBgAAAAAEAAQA+QAAAJADAAAAAA==&#10;" strokecolor="red" strokeweight="3pt"/>
              </v:group>
            </w:pict>
          </mc:Fallback>
        </mc:AlternateContent>
      </w: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14639A" w:rsidRDefault="0014639A" w:rsidP="00FB0F84">
      <w:pPr>
        <w:spacing w:after="0" w:line="240" w:lineRule="auto"/>
      </w:pPr>
    </w:p>
    <w:p w:rsidR="00EE15E6" w:rsidRDefault="00EE15E6" w:rsidP="00FB0F84">
      <w:pPr>
        <w:spacing w:after="0" w:line="240" w:lineRule="auto"/>
      </w:pPr>
    </w:p>
    <w:p w:rsidR="00EE15E6" w:rsidRDefault="00EE15E6" w:rsidP="00FB0F84">
      <w:pPr>
        <w:spacing w:after="0" w:line="240" w:lineRule="auto"/>
      </w:pPr>
    </w:p>
    <w:p w:rsidR="00EE15E6" w:rsidRDefault="00EE15E6" w:rsidP="00FB0F84">
      <w:pPr>
        <w:spacing w:after="0" w:line="240" w:lineRule="auto"/>
      </w:pPr>
    </w:p>
    <w:p w:rsidR="00D01C66" w:rsidRDefault="00D01C66" w:rsidP="00FB0F84">
      <w:pPr>
        <w:spacing w:after="0" w:line="240" w:lineRule="auto"/>
      </w:pPr>
    </w:p>
    <w:sectPr w:rsidR="00D01C66" w:rsidSect="00D01C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07" w:rsidRDefault="00190F07" w:rsidP="003D2E78">
      <w:pPr>
        <w:spacing w:after="0" w:line="240" w:lineRule="auto"/>
      </w:pPr>
      <w:r>
        <w:separator/>
      </w:r>
    </w:p>
  </w:endnote>
  <w:endnote w:type="continuationSeparator" w:id="0">
    <w:p w:rsidR="00190F07" w:rsidRDefault="00190F07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07" w:rsidRDefault="00190F07" w:rsidP="003D2E78">
      <w:pPr>
        <w:spacing w:after="0" w:line="240" w:lineRule="auto"/>
      </w:pPr>
      <w:r>
        <w:separator/>
      </w:r>
    </w:p>
  </w:footnote>
  <w:footnote w:type="continuationSeparator" w:id="0">
    <w:p w:rsidR="00190F07" w:rsidRDefault="00190F07" w:rsidP="003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44"/>
    <w:rsid w:val="000069C0"/>
    <w:rsid w:val="00056D6E"/>
    <w:rsid w:val="00077215"/>
    <w:rsid w:val="0014639A"/>
    <w:rsid w:val="00190F07"/>
    <w:rsid w:val="002064D4"/>
    <w:rsid w:val="002A5A1B"/>
    <w:rsid w:val="003743D9"/>
    <w:rsid w:val="00385442"/>
    <w:rsid w:val="0039677C"/>
    <w:rsid w:val="003B240A"/>
    <w:rsid w:val="003D2E78"/>
    <w:rsid w:val="00415F07"/>
    <w:rsid w:val="00436409"/>
    <w:rsid w:val="00472A90"/>
    <w:rsid w:val="00480164"/>
    <w:rsid w:val="00481FA1"/>
    <w:rsid w:val="004C0E6C"/>
    <w:rsid w:val="004E2B44"/>
    <w:rsid w:val="004F272E"/>
    <w:rsid w:val="00546796"/>
    <w:rsid w:val="00674797"/>
    <w:rsid w:val="00681D14"/>
    <w:rsid w:val="006C5F6B"/>
    <w:rsid w:val="00756B63"/>
    <w:rsid w:val="00832BDD"/>
    <w:rsid w:val="008A4E6C"/>
    <w:rsid w:val="00924F42"/>
    <w:rsid w:val="009612C0"/>
    <w:rsid w:val="009714C2"/>
    <w:rsid w:val="009B5926"/>
    <w:rsid w:val="00A17561"/>
    <w:rsid w:val="00AB52E9"/>
    <w:rsid w:val="00AC5203"/>
    <w:rsid w:val="00AE4784"/>
    <w:rsid w:val="00B461B9"/>
    <w:rsid w:val="00B50E68"/>
    <w:rsid w:val="00BA0191"/>
    <w:rsid w:val="00C65837"/>
    <w:rsid w:val="00CA56A0"/>
    <w:rsid w:val="00D01C66"/>
    <w:rsid w:val="00D2213E"/>
    <w:rsid w:val="00D44BF4"/>
    <w:rsid w:val="00DA31BF"/>
    <w:rsid w:val="00DC4396"/>
    <w:rsid w:val="00E338CA"/>
    <w:rsid w:val="00E35A93"/>
    <w:rsid w:val="00E61C65"/>
    <w:rsid w:val="00EA1469"/>
    <w:rsid w:val="00EA4E68"/>
    <w:rsid w:val="00EB6702"/>
    <w:rsid w:val="00EE15E6"/>
    <w:rsid w:val="00F00E6D"/>
    <w:rsid w:val="00F02D67"/>
    <w:rsid w:val="00F72998"/>
    <w:rsid w:val="00F84E25"/>
    <w:rsid w:val="00FB0F84"/>
    <w:rsid w:val="00FC3C71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06CC-5A47-4D9C-B63F-93E5C812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9822-1A5F-42CE-859D-160D95BB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dmin</cp:lastModifiedBy>
  <cp:revision>25</cp:revision>
  <cp:lastPrinted>2022-07-12T11:49:00Z</cp:lastPrinted>
  <dcterms:created xsi:type="dcterms:W3CDTF">2019-11-07T06:05:00Z</dcterms:created>
  <dcterms:modified xsi:type="dcterms:W3CDTF">2022-07-20T07:11:00Z</dcterms:modified>
</cp:coreProperties>
</file>